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C389" w14:textId="77777777" w:rsidR="008500AB" w:rsidRPr="005C66BC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74149688"/>
      <w:bookmarkStart w:id="1" w:name="_Toc203214333"/>
      <w:bookmarkStart w:id="2" w:name="_Toc723001"/>
      <w:bookmarkStart w:id="3" w:name="_Toc701607"/>
      <w:r w:rsidRPr="005C66BC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15C537F0" w14:textId="77777777" w:rsidR="008500AB" w:rsidRPr="005D16F4" w:rsidRDefault="008500AB" w:rsidP="008500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511"/>
        <w:gridCol w:w="2291"/>
        <w:gridCol w:w="452"/>
        <w:gridCol w:w="165"/>
        <w:gridCol w:w="1008"/>
        <w:gridCol w:w="124"/>
        <w:gridCol w:w="138"/>
        <w:gridCol w:w="23"/>
        <w:gridCol w:w="805"/>
        <w:gridCol w:w="125"/>
        <w:gridCol w:w="108"/>
        <w:gridCol w:w="1028"/>
        <w:gridCol w:w="538"/>
        <w:gridCol w:w="1366"/>
        <w:gridCol w:w="75"/>
        <w:gridCol w:w="939"/>
      </w:tblGrid>
      <w:tr w:rsidR="008500AB" w:rsidRPr="005C66BC" w14:paraId="322664D3" w14:textId="77777777" w:rsidTr="008823F2">
        <w:trPr>
          <w:jc w:val="center"/>
        </w:trPr>
        <w:tc>
          <w:tcPr>
            <w:tcW w:w="410" w:type="dxa"/>
            <w:vMerge w:val="restart"/>
            <w:vAlign w:val="center"/>
            <w:hideMark/>
          </w:tcPr>
          <w:p w14:paraId="49FFAB8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3725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5C66BC" w14:paraId="5DABF7FB" w14:textId="77777777" w:rsidTr="008823F2">
        <w:trPr>
          <w:jc w:val="center"/>
        </w:trPr>
        <w:tc>
          <w:tcPr>
            <w:tcW w:w="410" w:type="dxa"/>
            <w:vMerge/>
            <w:vAlign w:val="center"/>
            <w:hideMark/>
          </w:tcPr>
          <w:p w14:paraId="05F6B7D1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F6732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(Ф.И.О. обучающегося указывается полностью)</w:t>
            </w:r>
          </w:p>
        </w:tc>
      </w:tr>
      <w:tr w:rsidR="008823F2" w:rsidRPr="005C66BC" w14:paraId="076E98B1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29553219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hideMark/>
          </w:tcPr>
          <w:p w14:paraId="446FC1B9" w14:textId="77777777" w:rsidR="008500AB" w:rsidRPr="005C66BC" w:rsidRDefault="00F727C4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8500AB" w:rsidRPr="005C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67AB7B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hideMark/>
          </w:tcPr>
          <w:p w14:paraId="3A2A35EC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6366F8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hideMark/>
          </w:tcPr>
          <w:p w14:paraId="0071EF7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 xml:space="preserve">группы </w:t>
            </w:r>
          </w:p>
        </w:tc>
        <w:tc>
          <w:tcPr>
            <w:tcW w:w="1949" w:type="dxa"/>
            <w:gridSpan w:val="3"/>
            <w:hideMark/>
          </w:tcPr>
          <w:p w14:paraId="2DFC8AF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6CDD3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0D4FC58F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38E4636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3</w:t>
            </w:r>
            <w:r w:rsidR="00F43AB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69" w:type="dxa"/>
            <w:gridSpan w:val="3"/>
            <w:hideMark/>
          </w:tcPr>
          <w:p w14:paraId="2CC5C9C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5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ADB621D" w14:textId="77777777" w:rsidR="008500AB" w:rsidRPr="005C66BC" w:rsidRDefault="00127FE8" w:rsidP="0012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00AB" w:rsidRPr="005C66BC">
              <w:rPr>
                <w:rFonts w:ascii="Times New Roman" w:hAnsi="Times New Roman"/>
                <w:b/>
                <w:sz w:val="24"/>
                <w:szCs w:val="24"/>
              </w:rPr>
              <w:t>3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00AB" w:rsidRPr="005C6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</w:tr>
      <w:tr w:rsidR="008500AB" w:rsidRPr="005C66BC" w14:paraId="7A883A7E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485ABC51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4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  <w:gridSpan w:val="5"/>
            <w:hideMark/>
          </w:tcPr>
          <w:p w14:paraId="5BF74032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6B706" w14:textId="77777777" w:rsidR="008500AB" w:rsidRPr="005C66BC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72FDF925" w14:textId="77777777" w:rsidTr="008823F2">
        <w:trPr>
          <w:jc w:val="center"/>
        </w:trPr>
        <w:tc>
          <w:tcPr>
            <w:tcW w:w="410" w:type="dxa"/>
            <w:vAlign w:val="center"/>
          </w:tcPr>
          <w:p w14:paraId="5738E164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2BAFA4" w14:textId="77777777" w:rsidR="008500AB" w:rsidRPr="005C66BC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21C051E5" w14:textId="77777777" w:rsidTr="008823F2">
        <w:trPr>
          <w:jc w:val="center"/>
        </w:trPr>
        <w:tc>
          <w:tcPr>
            <w:tcW w:w="410" w:type="dxa"/>
            <w:vAlign w:val="center"/>
          </w:tcPr>
          <w:p w14:paraId="144C071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B8C09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(наименование организации (предприятия), юридический адрес)</w:t>
            </w:r>
          </w:p>
        </w:tc>
      </w:tr>
      <w:tr w:rsidR="008500AB" w:rsidRPr="005C66BC" w14:paraId="5ADCF88C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6A128226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5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hideMark/>
          </w:tcPr>
          <w:p w14:paraId="6317E257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2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530B15" w14:textId="77777777" w:rsidR="008500AB" w:rsidRPr="005C66BC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BC">
              <w:rPr>
                <w:rFonts w:ascii="Times New Roman" w:hAnsi="Times New Roman"/>
                <w:b/>
                <w:sz w:val="24"/>
                <w:szCs w:val="24"/>
              </w:rPr>
              <w:t>Производственная (преддипломная)</w:t>
            </w:r>
          </w:p>
        </w:tc>
      </w:tr>
      <w:tr w:rsidR="008500AB" w:rsidRPr="005C66BC" w14:paraId="787FE084" w14:textId="77777777" w:rsidTr="008823F2">
        <w:trPr>
          <w:jc w:val="center"/>
        </w:trPr>
        <w:tc>
          <w:tcPr>
            <w:tcW w:w="410" w:type="dxa"/>
            <w:vAlign w:val="center"/>
            <w:hideMark/>
          </w:tcPr>
          <w:p w14:paraId="6A37FD7B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6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gridSpan w:val="9"/>
            <w:hideMark/>
          </w:tcPr>
          <w:p w14:paraId="010443BC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1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A733E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6474D9F9" w14:textId="77777777" w:rsidTr="006F442D">
        <w:trPr>
          <w:trHeight w:val="77"/>
          <w:jc w:val="center"/>
        </w:trPr>
        <w:tc>
          <w:tcPr>
            <w:tcW w:w="9606" w:type="dxa"/>
            <w:gridSpan w:val="16"/>
          </w:tcPr>
          <w:p w14:paraId="69FE8658" w14:textId="65833609" w:rsidR="008500AB" w:rsidRPr="005C66BC" w:rsidRDefault="00127FE8" w:rsidP="008823F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ПМ</w:t>
            </w:r>
            <w:r w:rsidR="00CC2ABA">
              <w:rPr>
                <w:rFonts w:ascii="Times New Roman" w:hAnsi="Times New Roman"/>
                <w:sz w:val="24"/>
                <w:szCs w:val="24"/>
              </w:rPr>
              <w:t>.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>0</w:t>
            </w:r>
            <w:r w:rsidR="000B7CC0">
              <w:rPr>
                <w:rFonts w:ascii="Times New Roman" w:hAnsi="Times New Roman"/>
                <w:sz w:val="24"/>
                <w:szCs w:val="24"/>
              </w:rPr>
              <w:t>__</w:t>
            </w:r>
            <w:r w:rsidR="008823F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F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8500AB" w:rsidRPr="005C66BC" w14:paraId="317527E7" w14:textId="77777777" w:rsidTr="008823F2">
        <w:trPr>
          <w:trHeight w:val="77"/>
          <w:jc w:val="center"/>
        </w:trPr>
        <w:tc>
          <w:tcPr>
            <w:tcW w:w="410" w:type="dxa"/>
            <w:hideMark/>
          </w:tcPr>
          <w:p w14:paraId="71DB16E5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7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2" w:type="dxa"/>
            <w:gridSpan w:val="7"/>
            <w:hideMark/>
          </w:tcPr>
          <w:p w14:paraId="7D0A4F8A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C66BC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5364" w:type="dxa"/>
            <w:gridSpan w:val="8"/>
            <w:hideMark/>
          </w:tcPr>
          <w:p w14:paraId="0F9A672F" w14:textId="4FC9139E" w:rsidR="008500AB" w:rsidRPr="005C66BC" w:rsidRDefault="00C114C8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114C8">
              <w:rPr>
                <w:rFonts w:ascii="Times New Roman" w:hAnsi="Times New Roman"/>
                <w:szCs w:val="24"/>
                <w:u w:val="single"/>
              </w:rPr>
              <w:t>с «19» апреля 202</w:t>
            </w:r>
            <w:r w:rsidR="00646241">
              <w:rPr>
                <w:rFonts w:ascii="Times New Roman" w:hAnsi="Times New Roman"/>
                <w:szCs w:val="24"/>
                <w:u w:val="single"/>
              </w:rPr>
              <w:t>4</w:t>
            </w:r>
            <w:r w:rsidRPr="00C114C8">
              <w:rPr>
                <w:rFonts w:ascii="Times New Roman" w:hAnsi="Times New Roman"/>
                <w:szCs w:val="24"/>
                <w:u w:val="single"/>
              </w:rPr>
              <w:t xml:space="preserve"> г. по «1</w:t>
            </w:r>
            <w:r w:rsidR="00060F33">
              <w:rPr>
                <w:rFonts w:ascii="Times New Roman" w:hAnsi="Times New Roman"/>
                <w:szCs w:val="24"/>
                <w:u w:val="single"/>
              </w:rPr>
              <w:t>6</w:t>
            </w:r>
            <w:r w:rsidRPr="00C114C8">
              <w:rPr>
                <w:rFonts w:ascii="Times New Roman" w:hAnsi="Times New Roman"/>
                <w:szCs w:val="24"/>
                <w:u w:val="single"/>
              </w:rPr>
              <w:t>» мая 202</w:t>
            </w:r>
            <w:r w:rsidR="00646241">
              <w:rPr>
                <w:rFonts w:ascii="Times New Roman" w:hAnsi="Times New Roman"/>
                <w:szCs w:val="24"/>
                <w:u w:val="single"/>
              </w:rPr>
              <w:t>4</w:t>
            </w:r>
            <w:r w:rsidRPr="00C114C8">
              <w:rPr>
                <w:rFonts w:ascii="Times New Roman" w:hAnsi="Times New Roman"/>
                <w:szCs w:val="24"/>
                <w:u w:val="single"/>
              </w:rPr>
              <w:t xml:space="preserve"> г.</w:t>
            </w:r>
          </w:p>
        </w:tc>
      </w:tr>
      <w:tr w:rsidR="008500AB" w:rsidRPr="005C66BC" w14:paraId="430353A4" w14:textId="77777777" w:rsidTr="008823F2">
        <w:trPr>
          <w:trHeight w:val="77"/>
          <w:jc w:val="center"/>
        </w:trPr>
        <w:tc>
          <w:tcPr>
            <w:tcW w:w="410" w:type="dxa"/>
          </w:tcPr>
          <w:p w14:paraId="76889ABD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7"/>
          </w:tcPr>
          <w:p w14:paraId="71A52BF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64" w:type="dxa"/>
            <w:gridSpan w:val="8"/>
          </w:tcPr>
          <w:p w14:paraId="68954EF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823F2" w:rsidRPr="005C66BC" w14:paraId="5DAC0D01" w14:textId="77777777" w:rsidTr="008823F2">
        <w:trPr>
          <w:trHeight w:val="77"/>
          <w:jc w:val="center"/>
        </w:trPr>
        <w:tc>
          <w:tcPr>
            <w:tcW w:w="410" w:type="dxa"/>
            <w:hideMark/>
          </w:tcPr>
          <w:p w14:paraId="71AC825B" w14:textId="77777777" w:rsidR="008500AB" w:rsidRPr="005C66BC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8</w:t>
            </w:r>
            <w:r w:rsidR="00F43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  <w:hideMark/>
          </w:tcPr>
          <w:p w14:paraId="0211DDB7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Объем практики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736451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42" w:type="dxa"/>
            <w:gridSpan w:val="4"/>
            <w:hideMark/>
          </w:tcPr>
          <w:p w14:paraId="1FDC18B3" w14:textId="77777777" w:rsidR="008500AB" w:rsidRPr="005C66BC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BC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1371" w:type="dxa"/>
            <w:gridSpan w:val="2"/>
          </w:tcPr>
          <w:p w14:paraId="59AC480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2" w:type="dxa"/>
          </w:tcPr>
          <w:p w14:paraId="41538E1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9" w:type="dxa"/>
            <w:gridSpan w:val="2"/>
          </w:tcPr>
          <w:p w14:paraId="3D7F74A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C7BB861" w14:textId="77777777" w:rsidR="0074096B" w:rsidRDefault="0074096B" w:rsidP="0074096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bookmarkStart w:id="4" w:name="_Toc2104025"/>
      <w:bookmarkStart w:id="5" w:name="_Toc1905201"/>
    </w:p>
    <w:bookmarkEnd w:id="4"/>
    <w:bookmarkEnd w:id="5"/>
    <w:p w14:paraId="293FC199" w14:textId="15FF2600" w:rsidR="008823F2" w:rsidRPr="00511DCC" w:rsidRDefault="00511DCC" w:rsidP="008500AB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511DCC">
        <w:rPr>
          <w:rFonts w:ascii="Times New Roman" w:hAnsi="Times New Roman"/>
          <w:b/>
          <w:bCs/>
          <w:sz w:val="24"/>
          <w:szCs w:val="24"/>
        </w:rPr>
        <w:t>За время прохождения практики обучающийся в соответствии с индивидуальным заданием и программой практики показал следующие результаты:</w:t>
      </w:r>
    </w:p>
    <w:tbl>
      <w:tblPr>
        <w:tblW w:w="9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5246"/>
        <w:gridCol w:w="708"/>
        <w:gridCol w:w="709"/>
        <w:gridCol w:w="567"/>
        <w:gridCol w:w="567"/>
        <w:gridCol w:w="463"/>
      </w:tblGrid>
      <w:tr w:rsidR="008500AB" w:rsidRPr="005C66BC" w14:paraId="612DD53F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3E59" w14:textId="77777777" w:rsidR="008500AB" w:rsidRPr="00646241" w:rsidRDefault="00E3603E" w:rsidP="00646241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4624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D9D6" w14:textId="3CA94646" w:rsidR="008500AB" w:rsidRPr="00646241" w:rsidRDefault="008500AB" w:rsidP="00646241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Toc1905208"/>
            <w:bookmarkStart w:id="7" w:name="_Toc2104032"/>
            <w:r w:rsidRPr="0064624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  <w:r w:rsidR="00646241" w:rsidRPr="006462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46241">
              <w:rPr>
                <w:rFonts w:ascii="Times New Roman" w:hAnsi="Times New Roman"/>
                <w:b/>
                <w:sz w:val="24"/>
                <w:szCs w:val="24"/>
              </w:rPr>
              <w:t xml:space="preserve"> включающие в себя</w:t>
            </w:r>
            <w:bookmarkEnd w:id="6"/>
            <w:bookmarkEnd w:id="7"/>
          </w:p>
        </w:tc>
        <w:tc>
          <w:tcPr>
            <w:tcW w:w="3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E67E" w14:textId="77777777" w:rsidR="00511DCC" w:rsidRDefault="008500AB" w:rsidP="0064624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8" w:name="_Toc1905209"/>
            <w:bookmarkStart w:id="9" w:name="_Toc2104034"/>
            <w:r w:rsidRPr="00646241">
              <w:rPr>
                <w:rFonts w:ascii="Times New Roman" w:hAnsi="Times New Roman"/>
                <w:b/>
                <w:szCs w:val="24"/>
              </w:rPr>
              <w:t>Оценка компетенции</w:t>
            </w:r>
          </w:p>
          <w:p w14:paraId="3BF5268B" w14:textId="78619D92" w:rsidR="00646241" w:rsidRPr="00646241" w:rsidRDefault="008500AB" w:rsidP="0064624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46241">
              <w:rPr>
                <w:rFonts w:ascii="Times New Roman" w:hAnsi="Times New Roman"/>
                <w:b/>
                <w:szCs w:val="24"/>
              </w:rPr>
              <w:t xml:space="preserve"> в баллах</w:t>
            </w:r>
            <w:bookmarkEnd w:id="8"/>
            <w:bookmarkEnd w:id="9"/>
            <w:r w:rsidR="00646241" w:rsidRPr="00646241">
              <w:rPr>
                <w:rFonts w:ascii="Times New Roman" w:hAnsi="Times New Roman"/>
                <w:b/>
                <w:i/>
                <w:iCs/>
                <w:szCs w:val="24"/>
              </w:rPr>
              <w:t xml:space="preserve"> </w:t>
            </w:r>
          </w:p>
          <w:p w14:paraId="496EC675" w14:textId="3814EE1A" w:rsidR="00646241" w:rsidRPr="00646241" w:rsidRDefault="00646241" w:rsidP="0064624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646241">
              <w:rPr>
                <w:rFonts w:ascii="Times New Roman" w:hAnsi="Times New Roman"/>
                <w:i/>
                <w:iCs/>
                <w:sz w:val="20"/>
              </w:rPr>
              <w:t xml:space="preserve"> (Обведите цифру, соответствующую степени сформированности компетенции).</w:t>
            </w:r>
          </w:p>
          <w:p w14:paraId="7FD9CA2B" w14:textId="39C04375" w:rsidR="008500AB" w:rsidRPr="00646241" w:rsidRDefault="008500AB" w:rsidP="00646241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8500AB" w:rsidRPr="004A20BC" w14:paraId="1760BF61" w14:textId="77777777" w:rsidTr="006F442D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B505" w14:textId="77777777" w:rsidR="008500AB" w:rsidRPr="002522E4" w:rsidRDefault="008500AB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bookmarkStart w:id="10" w:name="_Toc1905210"/>
            <w:bookmarkStart w:id="11" w:name="_Toc2104035"/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  <w:bookmarkEnd w:id="10"/>
            <w:bookmarkEnd w:id="11"/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4034" w14:textId="77777777" w:rsidR="004A20BC" w:rsidRDefault="004A20BC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Реализация лекарственных средств и товаров аптечного ассортимента</w:t>
            </w:r>
          </w:p>
          <w:p w14:paraId="1FAEFE5B" w14:textId="77777777" w:rsidR="008500AB" w:rsidRPr="002522E4" w:rsidRDefault="008500AB" w:rsidP="00646241">
            <w:pPr>
              <w:pStyle w:val="TableParagraph"/>
              <w:ind w:left="0" w:right="25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8500AB" w:rsidRPr="005C66BC" w14:paraId="7A0BC7E3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A94D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F099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00B7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12" w:name="_Toc1905212"/>
            <w:bookmarkStart w:id="13" w:name="_Toc2104038"/>
            <w:r w:rsidRPr="002522E4">
              <w:rPr>
                <w:sz w:val="24"/>
                <w:szCs w:val="24"/>
              </w:rPr>
              <w:t>1</w:t>
            </w:r>
            <w:bookmarkEnd w:id="12"/>
            <w:bookmarkEnd w:id="13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2BDF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14" w:name="_Toc1905213"/>
            <w:bookmarkStart w:id="15" w:name="_Toc2104039"/>
            <w:r w:rsidRPr="002522E4">
              <w:rPr>
                <w:sz w:val="24"/>
                <w:szCs w:val="24"/>
              </w:rPr>
              <w:t>2</w:t>
            </w:r>
            <w:bookmarkEnd w:id="14"/>
            <w:bookmarkEnd w:id="1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D71E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16" w:name="_Toc1905214"/>
            <w:bookmarkStart w:id="17" w:name="_Toc2104040"/>
            <w:r w:rsidRPr="002522E4">
              <w:rPr>
                <w:sz w:val="24"/>
                <w:szCs w:val="24"/>
              </w:rPr>
              <w:t>3</w:t>
            </w:r>
            <w:bookmarkEnd w:id="16"/>
            <w:bookmarkEnd w:id="1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49DB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18" w:name="_Toc1905215"/>
            <w:bookmarkStart w:id="19" w:name="_Toc2104041"/>
            <w:r w:rsidRPr="002522E4">
              <w:rPr>
                <w:sz w:val="24"/>
                <w:szCs w:val="24"/>
              </w:rPr>
              <w:t>4</w:t>
            </w:r>
            <w:bookmarkEnd w:id="18"/>
            <w:bookmarkEnd w:id="19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13A1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20" w:name="_Toc1905216"/>
            <w:bookmarkStart w:id="21" w:name="_Toc2104042"/>
            <w:r w:rsidRPr="002522E4">
              <w:rPr>
                <w:sz w:val="24"/>
                <w:szCs w:val="24"/>
              </w:rPr>
              <w:t>5</w:t>
            </w:r>
            <w:bookmarkEnd w:id="20"/>
            <w:bookmarkEnd w:id="21"/>
          </w:p>
        </w:tc>
      </w:tr>
      <w:tr w:rsidR="002522E4" w:rsidRPr="005C66BC" w14:paraId="2E8468DC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4118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0E0E" w14:textId="77777777" w:rsidR="00782045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3536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117E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BD14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8BD8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C6AB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79E87BB5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987D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C1B6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35D7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40F6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EA0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1120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B9A9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3874CC80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BD92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CC2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оформлении торгового за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D579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693B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FA51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AEE6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6D3F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4DAB1DE4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755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EA1A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DBF5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3139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5537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DC0B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939F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2522E4" w:rsidRPr="005C66BC" w14:paraId="3C8DF835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95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63A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BC0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82E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87FA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E70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2681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8500AB" w:rsidRPr="005C66BC" w14:paraId="1DE9898B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DED3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</w:t>
            </w:r>
            <w:r w:rsidR="002522E4" w:rsidRPr="002522E4">
              <w:rPr>
                <w:sz w:val="24"/>
                <w:szCs w:val="24"/>
              </w:rPr>
              <w:t>7</w:t>
            </w:r>
            <w:r w:rsidRPr="002522E4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08C3" w14:textId="77777777" w:rsidR="00782045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FEF3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22" w:name="_Toc1905218"/>
            <w:bookmarkStart w:id="23" w:name="_Toc2104044"/>
            <w:r w:rsidRPr="002522E4">
              <w:rPr>
                <w:sz w:val="24"/>
                <w:szCs w:val="24"/>
              </w:rPr>
              <w:t>1</w:t>
            </w:r>
            <w:bookmarkEnd w:id="22"/>
            <w:bookmarkEnd w:id="23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8F82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24" w:name="_Toc1905219"/>
            <w:bookmarkStart w:id="25" w:name="_Toc2104045"/>
            <w:r w:rsidRPr="002522E4">
              <w:rPr>
                <w:sz w:val="24"/>
                <w:szCs w:val="24"/>
              </w:rPr>
              <w:t>2</w:t>
            </w:r>
            <w:bookmarkEnd w:id="24"/>
            <w:bookmarkEnd w:id="2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6943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26" w:name="_Toc1905220"/>
            <w:bookmarkStart w:id="27" w:name="_Toc2104046"/>
            <w:r w:rsidRPr="002522E4">
              <w:rPr>
                <w:sz w:val="24"/>
                <w:szCs w:val="24"/>
              </w:rPr>
              <w:t>3</w:t>
            </w:r>
            <w:bookmarkEnd w:id="26"/>
            <w:bookmarkEnd w:id="2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9ECB5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28" w:name="_Toc1905221"/>
            <w:bookmarkStart w:id="29" w:name="_Toc2104047"/>
            <w:r w:rsidRPr="002522E4">
              <w:rPr>
                <w:sz w:val="24"/>
                <w:szCs w:val="24"/>
              </w:rPr>
              <w:t>4</w:t>
            </w:r>
            <w:bookmarkEnd w:id="28"/>
            <w:bookmarkEnd w:id="29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AC87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30" w:name="_Toc1905222"/>
            <w:bookmarkStart w:id="31" w:name="_Toc2104048"/>
            <w:r w:rsidRPr="002522E4">
              <w:rPr>
                <w:sz w:val="24"/>
                <w:szCs w:val="24"/>
              </w:rPr>
              <w:t>5</w:t>
            </w:r>
            <w:bookmarkEnd w:id="30"/>
            <w:bookmarkEnd w:id="31"/>
          </w:p>
        </w:tc>
      </w:tr>
      <w:tr w:rsidR="008500AB" w:rsidRPr="00254295" w14:paraId="392F9A5F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4C73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ПК 1.</w:t>
            </w:r>
            <w:r w:rsidR="002522E4" w:rsidRPr="002522E4">
              <w:rPr>
                <w:sz w:val="24"/>
                <w:szCs w:val="24"/>
              </w:rPr>
              <w:t>8</w:t>
            </w:r>
            <w:r w:rsidRPr="002522E4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9F0A" w14:textId="77777777" w:rsidR="00782045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ервичного уче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EC25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32" w:name="_Toc1905224"/>
            <w:bookmarkStart w:id="33" w:name="_Toc2104050"/>
            <w:r w:rsidRPr="002522E4">
              <w:rPr>
                <w:sz w:val="24"/>
                <w:szCs w:val="24"/>
              </w:rPr>
              <w:t>1</w:t>
            </w:r>
            <w:bookmarkEnd w:id="32"/>
            <w:bookmarkEnd w:id="33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130B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34" w:name="_Toc1905225"/>
            <w:bookmarkStart w:id="35" w:name="_Toc2104051"/>
            <w:r w:rsidRPr="002522E4">
              <w:rPr>
                <w:sz w:val="24"/>
                <w:szCs w:val="24"/>
              </w:rPr>
              <w:t>2</w:t>
            </w:r>
            <w:bookmarkEnd w:id="34"/>
            <w:bookmarkEnd w:id="3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7167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36" w:name="_Toc1905226"/>
            <w:bookmarkStart w:id="37" w:name="_Toc2104052"/>
            <w:r w:rsidRPr="002522E4">
              <w:rPr>
                <w:sz w:val="24"/>
                <w:szCs w:val="24"/>
              </w:rPr>
              <w:t>3</w:t>
            </w:r>
            <w:bookmarkEnd w:id="36"/>
            <w:bookmarkEnd w:id="3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3F2E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38" w:name="_Toc1905227"/>
            <w:bookmarkStart w:id="39" w:name="_Toc2104053"/>
            <w:r w:rsidRPr="002522E4">
              <w:rPr>
                <w:sz w:val="24"/>
                <w:szCs w:val="24"/>
              </w:rPr>
              <w:t>4</w:t>
            </w:r>
            <w:bookmarkEnd w:id="38"/>
            <w:bookmarkEnd w:id="39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9B7B" w14:textId="77777777" w:rsidR="008500AB" w:rsidRPr="002522E4" w:rsidRDefault="008500AB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bookmarkStart w:id="40" w:name="_Toc1905228"/>
            <w:bookmarkStart w:id="41" w:name="_Toc2104054"/>
            <w:r w:rsidRPr="002522E4">
              <w:rPr>
                <w:sz w:val="24"/>
                <w:szCs w:val="24"/>
              </w:rPr>
              <w:t>5</w:t>
            </w:r>
            <w:bookmarkEnd w:id="40"/>
            <w:bookmarkEnd w:id="41"/>
          </w:p>
        </w:tc>
      </w:tr>
      <w:tr w:rsidR="008500AB" w:rsidRPr="004A20BC" w14:paraId="4B41C8FF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FC6F" w14:textId="77777777" w:rsidR="008500AB" w:rsidRPr="002522E4" w:rsidRDefault="008500AB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2AEE" w14:textId="77777777" w:rsidR="00782045" w:rsidRPr="002522E4" w:rsidRDefault="004A20BC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Изготовление лекарственных форм и проведение обязательных видов внутриаптечного контроля</w:t>
            </w:r>
          </w:p>
        </w:tc>
      </w:tr>
      <w:tr w:rsidR="002522E4" w:rsidRPr="00E34513" w14:paraId="728EC392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C4FD" w14:textId="77777777" w:rsidR="002522E4" w:rsidRPr="002522E4" w:rsidRDefault="002522E4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C64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8A68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77D9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7EEC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FB54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85F4" w14:textId="77777777" w:rsidR="002522E4" w:rsidRPr="002522E4" w:rsidRDefault="002522E4" w:rsidP="00646241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522E4">
              <w:rPr>
                <w:sz w:val="24"/>
                <w:szCs w:val="24"/>
              </w:rPr>
              <w:t>5</w:t>
            </w:r>
          </w:p>
        </w:tc>
      </w:tr>
      <w:tr w:rsidR="008500AB" w:rsidRPr="00E34513" w14:paraId="21ED49A5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A163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BC9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92A5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2" w:name="_Toc210407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4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8AE5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3" w:name="_Toc2104071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4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3EA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4" w:name="_Toc2104072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4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DA9C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5" w:name="_Toc2104073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45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5D39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6" w:name="_Toc2104074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46"/>
          </w:p>
        </w:tc>
      </w:tr>
      <w:tr w:rsidR="008500AB" w:rsidRPr="00E34513" w14:paraId="72828180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1530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8889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CF28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7" w:name="_Toc2104076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47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EDC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8" w:name="_Toc2104077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4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A045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9" w:name="_Toc2104078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End w:id="4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3AA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0" w:name="_Toc2104079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bookmarkEnd w:id="50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EC5C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1" w:name="_Toc2104080"/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End w:id="51"/>
          </w:p>
        </w:tc>
      </w:tr>
      <w:tr w:rsidR="008500AB" w:rsidRPr="00E34513" w14:paraId="29EB7F87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03EA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2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796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</w:t>
            </w:r>
            <w:r w:rsidR="004D6B18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7C71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AEC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1A8E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839D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0990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3280B" w:rsidRPr="00E34513" w14:paraId="083E4724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29F2" w14:textId="77777777" w:rsidR="0093280B" w:rsidRPr="002522E4" w:rsidRDefault="0093280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К 2.5</w:t>
            </w:r>
            <w:r w:rsidRPr="002522E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2D3" w14:textId="77777777" w:rsidR="0093280B" w:rsidRPr="002522E4" w:rsidRDefault="0093280B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ервичного уч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57A7" w14:textId="77777777" w:rsidR="0093280B" w:rsidRPr="002522E4" w:rsidRDefault="0093280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9D4C" w14:textId="77777777" w:rsidR="0093280B" w:rsidRPr="002522E4" w:rsidRDefault="0093280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6193" w14:textId="77777777" w:rsidR="0093280B" w:rsidRPr="002522E4" w:rsidRDefault="0093280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0CB6" w14:textId="77777777" w:rsidR="0093280B" w:rsidRPr="002522E4" w:rsidRDefault="0093280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6075" w14:textId="77777777" w:rsidR="0093280B" w:rsidRPr="002522E4" w:rsidRDefault="0093280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4A20BC" w14:paraId="470FB828" w14:textId="77777777" w:rsidTr="00782045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F35D" w14:textId="77777777" w:rsidR="008500AB" w:rsidRPr="002522E4" w:rsidRDefault="008500AB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>Вид деятельности</w:t>
            </w:r>
          </w:p>
        </w:tc>
        <w:tc>
          <w:tcPr>
            <w:tcW w:w="8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14F9" w14:textId="2C657DAB" w:rsidR="00782045" w:rsidRDefault="004A20BC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  <w:r w:rsidRPr="002522E4">
              <w:rPr>
                <w:b/>
                <w:spacing w:val="-1"/>
                <w:sz w:val="24"/>
                <w:szCs w:val="24"/>
              </w:rPr>
              <w:t xml:space="preserve">Организация деятельности структурных подразделений аптеки и руководство аптечной организацией </w:t>
            </w:r>
            <w:r w:rsidR="00D01C3E">
              <w:rPr>
                <w:b/>
                <w:spacing w:val="-1"/>
                <w:sz w:val="24"/>
                <w:szCs w:val="24"/>
              </w:rPr>
              <w:t xml:space="preserve"> в сельской местности (</w:t>
            </w:r>
            <w:r w:rsidRPr="002522E4">
              <w:rPr>
                <w:b/>
                <w:spacing w:val="-1"/>
                <w:sz w:val="24"/>
                <w:szCs w:val="24"/>
              </w:rPr>
              <w:t>при отсутствии специалиста с высшим образованием</w:t>
            </w:r>
            <w:r w:rsidR="00D01C3E">
              <w:rPr>
                <w:b/>
                <w:spacing w:val="-1"/>
                <w:sz w:val="24"/>
                <w:szCs w:val="24"/>
              </w:rPr>
              <w:t>)</w:t>
            </w:r>
            <w:bookmarkStart w:id="52" w:name="_GoBack"/>
            <w:bookmarkEnd w:id="52"/>
          </w:p>
          <w:p w14:paraId="44D5544C" w14:textId="77777777" w:rsidR="00CF50FB" w:rsidRPr="002522E4" w:rsidRDefault="00CF50FB" w:rsidP="00646241">
            <w:pPr>
              <w:pStyle w:val="TableParagraph"/>
              <w:ind w:left="37" w:right="25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8500AB" w:rsidRPr="00E34513" w14:paraId="27B4FAC0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BA7C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0CB9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01B4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30D3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1812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4978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861D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2538D9A3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6706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1C2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E4D9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3EF6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2CF2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27FD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FA3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05BF1D2B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0AE6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D460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30E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F971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30A1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5C65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423E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500AB" w:rsidRPr="00E34513" w14:paraId="09F4B23F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A988" w14:textId="77777777" w:rsidR="008500AB" w:rsidRPr="002522E4" w:rsidRDefault="008500AB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EA6" w14:textId="77777777" w:rsidR="008500AB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782B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0DB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2EAD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CCE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D907" w14:textId="77777777" w:rsidR="008500AB" w:rsidRPr="002522E4" w:rsidRDefault="008500AB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22E4" w:rsidRPr="00E34513" w14:paraId="231D7876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C00E" w14:textId="77777777" w:rsidR="002522E4" w:rsidRPr="002522E4" w:rsidRDefault="002522E4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028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оптовой торговл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3BC7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14D6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43E4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35C1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23B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22E4" w:rsidRPr="00E34513" w14:paraId="5E9457CF" w14:textId="77777777" w:rsidTr="00646241">
        <w:trPr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1757" w14:textId="77777777" w:rsidR="002522E4" w:rsidRPr="002522E4" w:rsidRDefault="002522E4" w:rsidP="0064624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2522E4">
              <w:rPr>
                <w:spacing w:val="-1"/>
                <w:sz w:val="24"/>
                <w:szCs w:val="24"/>
              </w:rPr>
              <w:t>ПК 3.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4197" w14:textId="77777777" w:rsidR="002522E4" w:rsidRPr="002522E4" w:rsidRDefault="002522E4" w:rsidP="0064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4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27A7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1DCA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C6A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5D24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E0A8" w14:textId="77777777" w:rsidR="002522E4" w:rsidRPr="002522E4" w:rsidRDefault="002522E4" w:rsidP="0064624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4907BD51" w14:textId="3BE1D305" w:rsidR="00646241" w:rsidRPr="005D6CF9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* </w:t>
      </w:r>
      <w:r w:rsidRPr="00646241">
        <w:rPr>
          <w:rFonts w:ascii="Times New Roman" w:hAnsi="Times New Roman"/>
          <w:b/>
          <w:i/>
          <w:iCs/>
          <w:sz w:val="24"/>
          <w:szCs w:val="24"/>
        </w:rPr>
        <w:t>Отмечаются компетенции того ПМ, к которому относится задание на практику.</w:t>
      </w:r>
    </w:p>
    <w:p w14:paraId="43450370" w14:textId="77777777" w:rsidR="00646241" w:rsidRPr="0074096B" w:rsidRDefault="00646241" w:rsidP="00646241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</w:p>
    <w:p w14:paraId="49A1A632" w14:textId="77777777" w:rsidR="00646241" w:rsidRPr="00646241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r w:rsidRPr="00646241">
        <w:rPr>
          <w:rFonts w:ascii="Times New Roman" w:hAnsi="Times New Roman"/>
          <w:bCs/>
        </w:rPr>
        <w:t>1 балл – Обучающийся не справляется с решением/выполнением типовых профессиональных задач, не проявляет ни один из навыков, входящих в компетенцию;</w:t>
      </w:r>
    </w:p>
    <w:p w14:paraId="5971A314" w14:textId="77777777" w:rsidR="00646241" w:rsidRPr="00646241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bookmarkStart w:id="53" w:name="_Toc2104026"/>
      <w:bookmarkStart w:id="54" w:name="_Toc1905202"/>
      <w:r w:rsidRPr="00646241">
        <w:rPr>
          <w:rFonts w:ascii="Times New Roman" w:hAnsi="Times New Roman"/>
          <w:bCs/>
        </w:rPr>
        <w:t>2 балла – Обучающийся не справляется с решением/выполнением типовых профессиональных задач, проявляет отдельные навыки, входящие в компетенцию;</w:t>
      </w:r>
      <w:bookmarkEnd w:id="53"/>
      <w:bookmarkEnd w:id="54"/>
    </w:p>
    <w:p w14:paraId="778A2B13" w14:textId="77777777" w:rsidR="00646241" w:rsidRPr="00646241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bookmarkStart w:id="55" w:name="_Toc2104027"/>
      <w:bookmarkStart w:id="56" w:name="_Toc1905203"/>
      <w:r w:rsidRPr="00646241">
        <w:rPr>
          <w:rFonts w:ascii="Times New Roman" w:hAnsi="Times New Roman"/>
          <w:bCs/>
        </w:rPr>
        <w:t>3 балла – Обучающийся решает/выполняет типовые профессиональные задачи при консультационной поддержке преподавателя (наставника);</w:t>
      </w:r>
      <w:bookmarkEnd w:id="55"/>
      <w:bookmarkEnd w:id="56"/>
    </w:p>
    <w:p w14:paraId="0AA37EED" w14:textId="77777777" w:rsidR="00646241" w:rsidRPr="00646241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bookmarkStart w:id="57" w:name="_Toc2104028"/>
      <w:bookmarkStart w:id="58" w:name="_Toc1905204"/>
      <w:r w:rsidRPr="00646241">
        <w:rPr>
          <w:rFonts w:ascii="Times New Roman" w:hAnsi="Times New Roman"/>
          <w:bCs/>
        </w:rPr>
        <w:t>4 балла – Обучающийся самостоятельно выполняет/решает типовые профессиональные задачи. Для решения нестандартных задач требуется консультационная поддержка преподавателя (наставника);</w:t>
      </w:r>
      <w:bookmarkEnd w:id="57"/>
      <w:bookmarkEnd w:id="58"/>
    </w:p>
    <w:p w14:paraId="3D4909DD" w14:textId="77777777" w:rsidR="00646241" w:rsidRPr="00646241" w:rsidRDefault="00646241" w:rsidP="00646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  <w:bookmarkStart w:id="59" w:name="_Toc2104029"/>
      <w:bookmarkStart w:id="60" w:name="_Toc1905205"/>
      <w:r w:rsidRPr="00646241">
        <w:rPr>
          <w:rFonts w:ascii="Times New Roman" w:hAnsi="Times New Roman"/>
          <w:bCs/>
        </w:rPr>
        <w:t>5 баллов – Все профессиональные (типовые и нестандартные) профессиональные задачи обучающийся решает/выполняет самостоятельно.</w:t>
      </w:r>
      <w:bookmarkEnd w:id="59"/>
      <w:bookmarkEnd w:id="6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6"/>
        <w:gridCol w:w="2335"/>
      </w:tblGrid>
      <w:tr w:rsidR="008500AB" w:rsidRPr="00B75E1E" w14:paraId="0BF6EA97" w14:textId="77777777" w:rsidTr="00DA278D">
        <w:trPr>
          <w:jc w:val="center"/>
        </w:trPr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8A956" w14:textId="77777777" w:rsidR="00646241" w:rsidRDefault="00646241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bookmarkStart w:id="61" w:name="_Toc1905235"/>
            <w:bookmarkStart w:id="62" w:name="_Toc2104145"/>
            <w:bookmarkEnd w:id="0"/>
            <w:bookmarkEnd w:id="1"/>
            <w:bookmarkEnd w:id="2"/>
            <w:bookmarkEnd w:id="3"/>
          </w:p>
          <w:p w14:paraId="2E63D0F1" w14:textId="1206DF7E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75E1E">
              <w:rPr>
                <w:rFonts w:ascii="Times New Roman" w:hAnsi="Times New Roman"/>
                <w:color w:val="000000"/>
                <w:szCs w:val="24"/>
              </w:rPr>
              <w:t>Профессиональные компетенции, предусмотренные программой практики</w:t>
            </w:r>
            <w:bookmarkEnd w:id="61"/>
            <w:bookmarkEnd w:id="62"/>
            <w:r w:rsidRPr="00B75E1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537D33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500AB" w:rsidRPr="00113764" w14:paraId="1F0CA928" w14:textId="77777777" w:rsidTr="00DA278D">
        <w:trPr>
          <w:jc w:val="center"/>
        </w:trPr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</w:tcPr>
          <w:p w14:paraId="1A926D43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64F9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63" w:name="_Toc1905236"/>
            <w:bookmarkStart w:id="64" w:name="_Toc2104146"/>
            <w:r w:rsidRPr="00646241">
              <w:rPr>
                <w:rFonts w:ascii="Times New Roman" w:hAnsi="Times New Roman"/>
                <w:sz w:val="20"/>
              </w:rPr>
              <w:t>Освоены/не освоены</w:t>
            </w:r>
            <w:bookmarkEnd w:id="63"/>
            <w:bookmarkEnd w:id="64"/>
          </w:p>
        </w:tc>
      </w:tr>
    </w:tbl>
    <w:p w14:paraId="43C23162" w14:textId="77777777" w:rsidR="008500AB" w:rsidRPr="00113764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1"/>
        <w:gridCol w:w="699"/>
        <w:gridCol w:w="829"/>
        <w:gridCol w:w="336"/>
        <w:gridCol w:w="418"/>
        <w:gridCol w:w="141"/>
        <w:gridCol w:w="195"/>
        <w:gridCol w:w="227"/>
        <w:gridCol w:w="1362"/>
        <w:gridCol w:w="259"/>
        <w:gridCol w:w="729"/>
        <w:gridCol w:w="131"/>
      </w:tblGrid>
      <w:tr w:rsidR="008500AB" w:rsidRPr="00113764" w14:paraId="62858603" w14:textId="77777777" w:rsidTr="006F442D">
        <w:trPr>
          <w:trHeight w:val="281"/>
          <w:jc w:val="center"/>
        </w:trPr>
        <w:tc>
          <w:tcPr>
            <w:tcW w:w="5070" w:type="dxa"/>
            <w:gridSpan w:val="3"/>
            <w:hideMark/>
          </w:tcPr>
          <w:p w14:paraId="0BED4BE1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13764">
              <w:rPr>
                <w:rFonts w:ascii="Times New Roman" w:hAnsi="Times New Roman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Cs w:val="24"/>
              </w:rPr>
              <w:t>Колледжа</w:t>
            </w:r>
          </w:p>
        </w:tc>
        <w:tc>
          <w:tcPr>
            <w:tcW w:w="4739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984B0F6" w14:textId="0397A11A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113764" w14:paraId="450B1DCF" w14:textId="77777777" w:rsidTr="006F442D">
        <w:trPr>
          <w:jc w:val="center"/>
        </w:trPr>
        <w:tc>
          <w:tcPr>
            <w:tcW w:w="5070" w:type="dxa"/>
            <w:gridSpan w:val="3"/>
          </w:tcPr>
          <w:p w14:paraId="37730738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39" w:type="dxa"/>
            <w:gridSpan w:val="10"/>
            <w:hideMark/>
          </w:tcPr>
          <w:p w14:paraId="52E8B8EC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64">
              <w:rPr>
                <w:rFonts w:ascii="Times New Roman" w:hAnsi="Times New Roman"/>
                <w:sz w:val="22"/>
                <w:szCs w:val="22"/>
              </w:rPr>
              <w:t>(ученая степень, звание)</w:t>
            </w:r>
          </w:p>
        </w:tc>
      </w:tr>
      <w:tr w:rsidR="008500AB" w:rsidRPr="00113764" w14:paraId="20B8E088" w14:textId="77777777" w:rsidTr="006F442D">
        <w:trPr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6837380" w14:textId="6B0C1099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0BF2E58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5BE800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60E002D1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8FC53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6" w:type="dxa"/>
            <w:gridSpan w:val="2"/>
            <w:hideMark/>
          </w:tcPr>
          <w:p w14:paraId="7B54A95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11005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  <w:hideMark/>
          </w:tcPr>
          <w:p w14:paraId="3000909F" w14:textId="1A106FA4" w:rsidR="008500AB" w:rsidRPr="00113764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64624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13764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113764" w14:paraId="2ED0D6C5" w14:textId="77777777" w:rsidTr="006F442D">
        <w:trPr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F8A80CB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t>(Ф.И.О. руководителя)</w:t>
            </w:r>
          </w:p>
        </w:tc>
        <w:tc>
          <w:tcPr>
            <w:tcW w:w="284" w:type="dxa"/>
          </w:tcPr>
          <w:p w14:paraId="2F7BDF36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hideMark/>
          </w:tcPr>
          <w:p w14:paraId="3E2EF103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889" w:type="dxa"/>
            <w:gridSpan w:val="9"/>
            <w:hideMark/>
          </w:tcPr>
          <w:p w14:paraId="29E0C420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t>(дата выдачи задания)</w:t>
            </w:r>
          </w:p>
        </w:tc>
      </w:tr>
      <w:tr w:rsidR="008500AB" w:rsidRPr="00113764" w14:paraId="6BE9438A" w14:textId="77777777" w:rsidTr="006F442D">
        <w:trPr>
          <w:jc w:val="center"/>
        </w:trPr>
        <w:tc>
          <w:tcPr>
            <w:tcW w:w="4077" w:type="dxa"/>
            <w:hideMark/>
          </w:tcPr>
          <w:p w14:paraId="1CCC008F" w14:textId="77777777" w:rsidR="008500AB" w:rsidRPr="00646241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593E423E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hideMark/>
          </w:tcPr>
          <w:p w14:paraId="44802BA0" w14:textId="77777777" w:rsidR="008500AB" w:rsidRPr="00646241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89" w:type="dxa"/>
            <w:gridSpan w:val="9"/>
            <w:hideMark/>
          </w:tcPr>
          <w:p w14:paraId="04167092" w14:textId="77777777" w:rsidR="008500AB" w:rsidRPr="00646241" w:rsidRDefault="008500AB" w:rsidP="006F4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0AB" w:rsidRPr="00113764" w14:paraId="6CBAA784" w14:textId="77777777" w:rsidTr="00DA278D">
        <w:trPr>
          <w:trHeight w:val="68"/>
          <w:jc w:val="center"/>
        </w:trPr>
        <w:tc>
          <w:tcPr>
            <w:tcW w:w="4077" w:type="dxa"/>
            <w:hideMark/>
          </w:tcPr>
          <w:p w14:paraId="6ED0EF4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796C02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14:paraId="2D317F7D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hideMark/>
          </w:tcPr>
          <w:p w14:paraId="5EF4B46D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113764" w14:paraId="02235F1A" w14:textId="77777777" w:rsidTr="00DA278D">
        <w:trPr>
          <w:jc w:val="center"/>
        </w:trPr>
        <w:tc>
          <w:tcPr>
            <w:tcW w:w="4077" w:type="dxa"/>
          </w:tcPr>
          <w:p w14:paraId="4FB95EB3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72DAA9" w14:textId="77777777" w:rsidR="008500AB" w:rsidRPr="00113764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23B52D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</w:tcPr>
          <w:p w14:paraId="68E707CE" w14:textId="77777777" w:rsidR="008500AB" w:rsidRPr="00113764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14:paraId="086E7733" w14:textId="77777777" w:rsidTr="006F442D">
        <w:trPr>
          <w:gridAfter w:val="1"/>
          <w:wAfter w:w="134" w:type="dxa"/>
          <w:jc w:val="center"/>
        </w:trPr>
        <w:tc>
          <w:tcPr>
            <w:tcW w:w="5920" w:type="dxa"/>
            <w:gridSpan w:val="4"/>
            <w:hideMark/>
          </w:tcPr>
          <w:p w14:paraId="22042630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439CCB2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8500AB" w:rsidRPr="00B75E1E" w14:paraId="79511AEB" w14:textId="77777777" w:rsidTr="006F442D">
        <w:trPr>
          <w:gridAfter w:val="1"/>
          <w:wAfter w:w="134" w:type="dxa"/>
          <w:trHeight w:val="82"/>
          <w:jc w:val="center"/>
        </w:trPr>
        <w:tc>
          <w:tcPr>
            <w:tcW w:w="5920" w:type="dxa"/>
            <w:gridSpan w:val="4"/>
          </w:tcPr>
          <w:p w14:paraId="10DF8B4A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5" w:type="dxa"/>
            <w:gridSpan w:val="8"/>
            <w:hideMark/>
          </w:tcPr>
          <w:p w14:paraId="6AEF4C5A" w14:textId="77777777" w:rsidR="008500AB" w:rsidRPr="00B75E1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6241">
              <w:rPr>
                <w:rFonts w:ascii="Times New Roman" w:hAnsi="Times New Roman"/>
                <w:sz w:val="20"/>
              </w:rPr>
              <w:t>(должность)</w:t>
            </w:r>
          </w:p>
        </w:tc>
      </w:tr>
      <w:tr w:rsidR="008500AB" w14:paraId="49DA1656" w14:textId="77777777" w:rsidTr="006F442D">
        <w:trPr>
          <w:gridAfter w:val="1"/>
          <w:wAfter w:w="134" w:type="dxa"/>
          <w:jc w:val="center"/>
        </w:trPr>
        <w:tc>
          <w:tcPr>
            <w:tcW w:w="407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7829DE3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28EFD253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3649139" w14:textId="77777777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36" w:type="dxa"/>
            <w:hideMark/>
          </w:tcPr>
          <w:p w14:paraId="1423EDBC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163F759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hideMark/>
          </w:tcPr>
          <w:p w14:paraId="3314F80F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D3269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09" w:type="dxa"/>
            <w:gridSpan w:val="2"/>
            <w:hideMark/>
          </w:tcPr>
          <w:p w14:paraId="4C03D39D" w14:textId="77777777" w:rsidR="008500AB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13764">
              <w:rPr>
                <w:rFonts w:ascii="Times New Roman" w:hAnsi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113764">
              <w:rPr>
                <w:rFonts w:ascii="Times New Roman" w:hAnsi="Times New Roman"/>
                <w:color w:val="000000"/>
                <w:szCs w:val="24"/>
              </w:rPr>
              <w:t xml:space="preserve"> г.</w:t>
            </w:r>
          </w:p>
        </w:tc>
      </w:tr>
      <w:tr w:rsidR="008500AB" w:rsidRPr="00B75E1E" w14:paraId="29563053" w14:textId="77777777" w:rsidTr="006F442D">
        <w:trPr>
          <w:gridAfter w:val="1"/>
          <w:wAfter w:w="134" w:type="dxa"/>
          <w:jc w:val="center"/>
        </w:trPr>
        <w:tc>
          <w:tcPr>
            <w:tcW w:w="4077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E97B516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lastRenderedPageBreak/>
              <w:t>(Ф.И.О. руководителя)</w:t>
            </w:r>
          </w:p>
        </w:tc>
        <w:tc>
          <w:tcPr>
            <w:tcW w:w="284" w:type="dxa"/>
          </w:tcPr>
          <w:p w14:paraId="2D0AF0A6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hideMark/>
          </w:tcPr>
          <w:p w14:paraId="17BEDA1D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3755" w:type="dxa"/>
            <w:gridSpan w:val="8"/>
            <w:hideMark/>
          </w:tcPr>
          <w:p w14:paraId="0FC23ACB" w14:textId="77777777" w:rsidR="008500AB" w:rsidRPr="0064624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6241">
              <w:rPr>
                <w:rFonts w:ascii="Times New Roman" w:hAnsi="Times New Roman"/>
                <w:sz w:val="20"/>
              </w:rPr>
              <w:t>(дата ознакомления)</w:t>
            </w:r>
          </w:p>
        </w:tc>
      </w:tr>
      <w:tr w:rsidR="008500AB" w14:paraId="77403FE5" w14:textId="77777777" w:rsidTr="006F442D">
        <w:trPr>
          <w:gridAfter w:val="1"/>
          <w:wAfter w:w="134" w:type="dxa"/>
          <w:trHeight w:val="78"/>
          <w:jc w:val="center"/>
        </w:trPr>
        <w:tc>
          <w:tcPr>
            <w:tcW w:w="4077" w:type="dxa"/>
            <w:hideMark/>
          </w:tcPr>
          <w:p w14:paraId="6A88AAEE" w14:textId="218C9B79" w:rsidR="008500AB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</w:t>
            </w:r>
            <w:r w:rsidR="00646241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646241">
              <w:rPr>
                <w:rFonts w:ascii="Times New Roman" w:hAnsi="Times New Roman"/>
                <w:color w:val="000000"/>
                <w:szCs w:val="24"/>
              </w:rPr>
              <w:t>. (Организация)</w:t>
            </w:r>
          </w:p>
        </w:tc>
        <w:tc>
          <w:tcPr>
            <w:tcW w:w="284" w:type="dxa"/>
          </w:tcPr>
          <w:p w14:paraId="181250F1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14:paraId="11B7F749" w14:textId="77777777" w:rsidR="008500AB" w:rsidRDefault="008500AB" w:rsidP="006F442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755" w:type="dxa"/>
            <w:gridSpan w:val="8"/>
            <w:hideMark/>
          </w:tcPr>
          <w:p w14:paraId="599654CE" w14:textId="77777777" w:rsidR="008500AB" w:rsidRDefault="008500AB" w:rsidP="006F442D"/>
        </w:tc>
      </w:tr>
    </w:tbl>
    <w:p w14:paraId="76E024F5" w14:textId="77777777" w:rsidR="008500AB" w:rsidRPr="00B75E1E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p w14:paraId="0FF6B315" w14:textId="77777777" w:rsidR="00786692" w:rsidRDefault="00786692" w:rsidP="00FE158E">
      <w:pPr>
        <w:pStyle w:val="FR4"/>
        <w:spacing w:line="240" w:lineRule="auto"/>
        <w:ind w:firstLine="0"/>
      </w:pPr>
    </w:p>
    <w:sectPr w:rsidR="00786692" w:rsidSect="00CF50F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ADA6" w14:textId="77777777" w:rsidR="00B13167" w:rsidRDefault="00B13167">
      <w:pPr>
        <w:spacing w:after="0" w:line="240" w:lineRule="auto"/>
      </w:pPr>
      <w:r>
        <w:separator/>
      </w:r>
    </w:p>
  </w:endnote>
  <w:endnote w:type="continuationSeparator" w:id="0">
    <w:p w14:paraId="2820BFEC" w14:textId="77777777" w:rsidR="00B13167" w:rsidRDefault="00B1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BA6B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B838AD1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5343" w14:textId="77777777" w:rsidR="0089765E" w:rsidRPr="00041C25" w:rsidRDefault="0089765E" w:rsidP="006F442D">
    <w:pPr>
      <w:pStyle w:val="af0"/>
      <w:framePr w:wrap="around" w:vAnchor="text" w:hAnchor="margin" w:xAlign="center" w:y="1"/>
      <w:rPr>
        <w:rStyle w:val="af2"/>
      </w:rPr>
    </w:pPr>
    <w:r w:rsidRPr="00041C25">
      <w:rPr>
        <w:rStyle w:val="af2"/>
      </w:rPr>
      <w:fldChar w:fldCharType="begin"/>
    </w:r>
    <w:r w:rsidRPr="00041C25">
      <w:rPr>
        <w:rStyle w:val="af2"/>
      </w:rPr>
      <w:instrText xml:space="preserve">PAGE  </w:instrText>
    </w:r>
    <w:r w:rsidRPr="00041C25">
      <w:rPr>
        <w:rStyle w:val="af2"/>
      </w:rPr>
      <w:fldChar w:fldCharType="separate"/>
    </w:r>
    <w:r w:rsidR="00CC2ABA">
      <w:rPr>
        <w:rStyle w:val="af2"/>
        <w:noProof/>
      </w:rPr>
      <w:t>1</w:t>
    </w:r>
    <w:r w:rsidRPr="00041C25">
      <w:rPr>
        <w:rStyle w:val="af2"/>
      </w:rPr>
      <w:fldChar w:fldCharType="end"/>
    </w:r>
  </w:p>
  <w:p w14:paraId="266BF2C1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DDC0" w14:textId="77777777" w:rsidR="00B13167" w:rsidRDefault="00B13167">
      <w:pPr>
        <w:spacing w:after="0" w:line="240" w:lineRule="auto"/>
      </w:pPr>
      <w:r>
        <w:separator/>
      </w:r>
    </w:p>
  </w:footnote>
  <w:footnote w:type="continuationSeparator" w:id="0">
    <w:p w14:paraId="5C0FDDDF" w14:textId="77777777" w:rsidR="00B13167" w:rsidRDefault="00B1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060F33"/>
    <w:rsid w:val="000B7CC0"/>
    <w:rsid w:val="00127FE8"/>
    <w:rsid w:val="001D0D26"/>
    <w:rsid w:val="00200163"/>
    <w:rsid w:val="002522E4"/>
    <w:rsid w:val="00330785"/>
    <w:rsid w:val="004A20BC"/>
    <w:rsid w:val="004A3009"/>
    <w:rsid w:val="004D6B18"/>
    <w:rsid w:val="00511DCC"/>
    <w:rsid w:val="0058696D"/>
    <w:rsid w:val="005D6CF9"/>
    <w:rsid w:val="006059B8"/>
    <w:rsid w:val="0061336F"/>
    <w:rsid w:val="006145A4"/>
    <w:rsid w:val="00646241"/>
    <w:rsid w:val="006F442D"/>
    <w:rsid w:val="0074096B"/>
    <w:rsid w:val="00782045"/>
    <w:rsid w:val="00786692"/>
    <w:rsid w:val="008500AB"/>
    <w:rsid w:val="00854315"/>
    <w:rsid w:val="008823F2"/>
    <w:rsid w:val="0089765E"/>
    <w:rsid w:val="008E05AE"/>
    <w:rsid w:val="0093280B"/>
    <w:rsid w:val="0094520F"/>
    <w:rsid w:val="009A0B34"/>
    <w:rsid w:val="009C3447"/>
    <w:rsid w:val="00B126F6"/>
    <w:rsid w:val="00B13167"/>
    <w:rsid w:val="00B86836"/>
    <w:rsid w:val="00BA6F82"/>
    <w:rsid w:val="00C114C8"/>
    <w:rsid w:val="00C83D1C"/>
    <w:rsid w:val="00CC2ABA"/>
    <w:rsid w:val="00CF4D35"/>
    <w:rsid w:val="00CF50FB"/>
    <w:rsid w:val="00D01C3E"/>
    <w:rsid w:val="00D6185B"/>
    <w:rsid w:val="00DA278D"/>
    <w:rsid w:val="00E3603E"/>
    <w:rsid w:val="00E361C8"/>
    <w:rsid w:val="00F43AB2"/>
    <w:rsid w:val="00F65136"/>
    <w:rsid w:val="00F727C4"/>
    <w:rsid w:val="00FB1117"/>
    <w:rsid w:val="00FB58AE"/>
    <w:rsid w:val="00FE05DF"/>
    <w:rsid w:val="00FE158E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AEF6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5A99-FC07-41AA-BF6C-4C248EC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User</cp:lastModifiedBy>
  <cp:revision>35</cp:revision>
  <dcterms:created xsi:type="dcterms:W3CDTF">2021-02-04T11:44:00Z</dcterms:created>
  <dcterms:modified xsi:type="dcterms:W3CDTF">2024-04-18T07:04:00Z</dcterms:modified>
</cp:coreProperties>
</file>